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79/202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6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000184-4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000792620167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 2026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8B134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фремова Александра Владимировича,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А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ило в законную силу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А.В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P="00FE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1A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B134F" w:rsidR="008B13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554B"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1B70DB"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0DB"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а Александра Владими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6EC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134F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02027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0554B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827-9169-477D-9837-34C1A32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